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573325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73325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A77" w:rsidTr="00850A77">
        <w:trPr>
          <w:trHeight w:val="1673"/>
        </w:trPr>
        <w:tc>
          <w:tcPr>
            <w:tcW w:w="5000" w:type="pct"/>
            <w:gridSpan w:val="4"/>
          </w:tcPr>
          <w:p w:rsidR="00850A77" w:rsidRPr="006739FC" w:rsidRDefault="00850A77" w:rsidP="00850A77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850A77" w:rsidRPr="006739FC" w:rsidRDefault="00850A77" w:rsidP="00850A7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50A77" w:rsidRDefault="00850A77" w:rsidP="0085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2D55D5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850A77" w:rsidRPr="006739FC" w:rsidRDefault="00850A77" w:rsidP="00850A77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850A77" w:rsidRDefault="00850A77" w:rsidP="00850A7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9A4A3E">
        <w:trPr>
          <w:trHeight w:val="964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0363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230000-8- Roboty budowlane w zakresie budowy rurociągów, </w:t>
            </w:r>
          </w:p>
          <w:p w:rsidR="00BA393A" w:rsidRPr="005C3749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ikacyjnych i elektroenergetycznych</w:t>
            </w:r>
          </w:p>
        </w:tc>
      </w:tr>
      <w:tr w:rsidR="005019E1" w:rsidTr="00622051">
        <w:trPr>
          <w:trHeight w:val="513"/>
        </w:trPr>
        <w:tc>
          <w:tcPr>
            <w:tcW w:w="5000" w:type="pct"/>
            <w:gridSpan w:val="4"/>
          </w:tcPr>
          <w:p w:rsidR="005019E1" w:rsidRPr="0004233F" w:rsidRDefault="005019E1" w:rsidP="005019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622051" w:rsidRDefault="005019E1" w:rsidP="004046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2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ATEGORIA </w:t>
            </w:r>
            <w:r w:rsidR="004046FB">
              <w:rPr>
                <w:rFonts w:ascii="Times New Roman" w:hAnsi="Times New Roman" w:cs="Times New Roman"/>
                <w:b/>
                <w:sz w:val="32"/>
                <w:szCs w:val="32"/>
              </w:rPr>
              <w:t>XXVI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501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5019E1">
              <w:rPr>
                <w:rFonts w:ascii="Times New Roman" w:hAnsi="Times New Roman" w:cs="Times New Roman"/>
                <w:b/>
                <w:sz w:val="32"/>
                <w:szCs w:val="32"/>
              </w:rPr>
              <w:t>BUDOWLANY</w:t>
            </w:r>
          </w:p>
        </w:tc>
      </w:tr>
      <w:tr w:rsidR="00BA393A" w:rsidTr="00D76BFD">
        <w:trPr>
          <w:trHeight w:val="1074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D76BFD" w:rsidRPr="00E018B2" w:rsidRDefault="00D76BFD" w:rsidP="00D76B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Projekt architektoniczno-budowlany</w:t>
            </w:r>
          </w:p>
          <w:p w:rsidR="00F502E8" w:rsidRPr="005C3749" w:rsidRDefault="00D76BFD" w:rsidP="00EF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branża elektroenergetyczn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0883">
              <w:rPr>
                <w:rFonts w:ascii="Times New Roman" w:hAnsi="Times New Roman" w:cs="Times New Roman"/>
                <w:b/>
                <w:sz w:val="32"/>
                <w:szCs w:val="32"/>
              </w:rPr>
              <w:t>kolizje</w:t>
            </w:r>
            <w:r w:rsidR="004534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5342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9A4A3E" w:rsidRPr="006739FC" w:rsidRDefault="002D55D5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 w:rsidRPr="006739FC">
              <w:rPr>
                <w:rFonts w:asciiTheme="majorHAnsi" w:hAnsiTheme="majorHAnsi" w:cs="Times New Roman"/>
              </w:rPr>
              <w:t>MAZ/027</w:t>
            </w:r>
            <w:r w:rsidR="009A4A3E">
              <w:rPr>
                <w:rFonts w:asciiTheme="majorHAnsi" w:hAnsiTheme="majorHAnsi" w:cs="Times New Roman"/>
              </w:rPr>
              <w:t>1</w:t>
            </w:r>
            <w:r w:rsidR="009A4A3E"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9A4A3E" w:rsidRPr="006739FC" w:rsidRDefault="002D55D5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3F654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7</w:t>
            </w:r>
          </w:p>
        </w:tc>
      </w:tr>
    </w:tbl>
    <w:p w:rsidR="002D55D5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3F654A">
        <w:rPr>
          <w:rFonts w:ascii="Times New Roman" w:hAnsi="Times New Roman" w:cs="Times New Roman"/>
          <w:sz w:val="28"/>
          <w:szCs w:val="28"/>
        </w:rPr>
        <w:t xml:space="preserve"> 4</w:t>
      </w:r>
      <w:r w:rsidR="00850A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2D55D5" w:rsidRDefault="002D55D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tbl>
      <w:tblPr>
        <w:tblStyle w:val="Tabela-Siatka"/>
        <w:tblpPr w:leftFromText="141" w:rightFromText="141" w:horzAnchor="margin" w:tblpY="507"/>
        <w:tblW w:w="5000" w:type="pct"/>
        <w:tblLook w:val="04A0"/>
      </w:tblPr>
      <w:tblGrid>
        <w:gridCol w:w="9287"/>
      </w:tblGrid>
      <w:tr w:rsidR="002D55D5" w:rsidRPr="00A42905" w:rsidTr="000968C6">
        <w:trPr>
          <w:trHeight w:val="1834"/>
        </w:trPr>
        <w:tc>
          <w:tcPr>
            <w:tcW w:w="5000" w:type="pct"/>
          </w:tcPr>
          <w:p w:rsidR="002D55D5" w:rsidRPr="00CF3595" w:rsidRDefault="002D55D5" w:rsidP="000968C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OBRĘB, NUMER DZIAŁEK</w:t>
            </w:r>
          </w:p>
          <w:p w:rsidR="002D55D5" w:rsidRDefault="002D55D5" w:rsidP="0009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D5" w:rsidRPr="006739FC" w:rsidRDefault="002D55D5" w:rsidP="000968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Kobyłka</w:t>
            </w:r>
          </w:p>
          <w:p w:rsidR="002D55D5" w:rsidRPr="000900F8" w:rsidRDefault="002D55D5" w:rsidP="0009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. nr ew</w:t>
            </w: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44/11, 44/12, 45/3, 46, 58, 59, 60/1, 60/2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 65, 66, 67/5, 67/6, 67/7, 72, 71/3, 73/1, 73/8, 73/9, 74, </w:t>
            </w:r>
            <w:r w:rsidRPr="000F4093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D55D5" w:rsidRDefault="002D55D5" w:rsidP="0009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D5" w:rsidRPr="006739FC" w:rsidRDefault="002D55D5" w:rsidP="000968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Kobyłka</w:t>
            </w:r>
          </w:p>
          <w:p w:rsidR="002D55D5" w:rsidRPr="000900F8" w:rsidRDefault="002D55D5" w:rsidP="0009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gramEnd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/1, 4/2, 4/4, 6, 84</w:t>
            </w:r>
          </w:p>
        </w:tc>
      </w:tr>
    </w:tbl>
    <w:p w:rsidR="002E63D0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2E63D0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16AA"/>
    <w:rsid w:val="000F1EE1"/>
    <w:rsid w:val="00101132"/>
    <w:rsid w:val="00150F3F"/>
    <w:rsid w:val="001652F9"/>
    <w:rsid w:val="001A0826"/>
    <w:rsid w:val="001B792B"/>
    <w:rsid w:val="001F1453"/>
    <w:rsid w:val="002153E9"/>
    <w:rsid w:val="002517BD"/>
    <w:rsid w:val="0026419C"/>
    <w:rsid w:val="002B6EC8"/>
    <w:rsid w:val="002D55D5"/>
    <w:rsid w:val="002E3902"/>
    <w:rsid w:val="002E63D0"/>
    <w:rsid w:val="002F0D2A"/>
    <w:rsid w:val="00330363"/>
    <w:rsid w:val="00334399"/>
    <w:rsid w:val="00384ADC"/>
    <w:rsid w:val="003B4FB3"/>
    <w:rsid w:val="003E4F5E"/>
    <w:rsid w:val="003F1CBE"/>
    <w:rsid w:val="003F654A"/>
    <w:rsid w:val="004046FB"/>
    <w:rsid w:val="00406567"/>
    <w:rsid w:val="00420AD8"/>
    <w:rsid w:val="00441886"/>
    <w:rsid w:val="00444B46"/>
    <w:rsid w:val="0045342E"/>
    <w:rsid w:val="00496508"/>
    <w:rsid w:val="004B3DC5"/>
    <w:rsid w:val="004B434C"/>
    <w:rsid w:val="004B511D"/>
    <w:rsid w:val="004B62FF"/>
    <w:rsid w:val="004C55C1"/>
    <w:rsid w:val="004F4DFA"/>
    <w:rsid w:val="005019E1"/>
    <w:rsid w:val="005269A3"/>
    <w:rsid w:val="00566E6B"/>
    <w:rsid w:val="00573325"/>
    <w:rsid w:val="00591A96"/>
    <w:rsid w:val="005A13AC"/>
    <w:rsid w:val="005A1F0A"/>
    <w:rsid w:val="005A4F99"/>
    <w:rsid w:val="005B3FF6"/>
    <w:rsid w:val="005B5C6A"/>
    <w:rsid w:val="005B7CE0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592B"/>
    <w:rsid w:val="007F358D"/>
    <w:rsid w:val="00850A77"/>
    <w:rsid w:val="00865363"/>
    <w:rsid w:val="00895CBF"/>
    <w:rsid w:val="008B0DF5"/>
    <w:rsid w:val="008C46F5"/>
    <w:rsid w:val="008D61D3"/>
    <w:rsid w:val="00900E42"/>
    <w:rsid w:val="00954EEA"/>
    <w:rsid w:val="009A4A3E"/>
    <w:rsid w:val="009A653B"/>
    <w:rsid w:val="009D05F6"/>
    <w:rsid w:val="009F2905"/>
    <w:rsid w:val="00A22F88"/>
    <w:rsid w:val="00A42905"/>
    <w:rsid w:val="00A4507A"/>
    <w:rsid w:val="00A46371"/>
    <w:rsid w:val="00A703A8"/>
    <w:rsid w:val="00AA2D21"/>
    <w:rsid w:val="00AA55AA"/>
    <w:rsid w:val="00AA65D8"/>
    <w:rsid w:val="00AB36D4"/>
    <w:rsid w:val="00AC03EA"/>
    <w:rsid w:val="00AD2C68"/>
    <w:rsid w:val="00AE3E55"/>
    <w:rsid w:val="00AF0166"/>
    <w:rsid w:val="00B33A01"/>
    <w:rsid w:val="00B4357F"/>
    <w:rsid w:val="00B46096"/>
    <w:rsid w:val="00B55395"/>
    <w:rsid w:val="00B90A7F"/>
    <w:rsid w:val="00BA393A"/>
    <w:rsid w:val="00BB096A"/>
    <w:rsid w:val="00BB696F"/>
    <w:rsid w:val="00BD6521"/>
    <w:rsid w:val="00C1283B"/>
    <w:rsid w:val="00C53876"/>
    <w:rsid w:val="00C909AD"/>
    <w:rsid w:val="00C91B8C"/>
    <w:rsid w:val="00CA4270"/>
    <w:rsid w:val="00CD51C0"/>
    <w:rsid w:val="00CF3595"/>
    <w:rsid w:val="00CF54EE"/>
    <w:rsid w:val="00D02C2D"/>
    <w:rsid w:val="00D546FD"/>
    <w:rsid w:val="00D63250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9781A"/>
    <w:rsid w:val="00EA3F8B"/>
    <w:rsid w:val="00EC16F6"/>
    <w:rsid w:val="00EE0ACF"/>
    <w:rsid w:val="00EF0883"/>
    <w:rsid w:val="00F157DA"/>
    <w:rsid w:val="00F217C5"/>
    <w:rsid w:val="00F502E8"/>
    <w:rsid w:val="00F72C1B"/>
    <w:rsid w:val="00F7307C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4E6C-E0A4-4DEF-BF08-2A561F5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3-20T07:08:00Z</cp:lastPrinted>
  <dcterms:created xsi:type="dcterms:W3CDTF">2016-05-29T12:36:00Z</dcterms:created>
  <dcterms:modified xsi:type="dcterms:W3CDTF">2017-03-20T07:08:00Z</dcterms:modified>
</cp:coreProperties>
</file>